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380-2022 i Bräcke kommun</w:t>
      </w:r>
    </w:p>
    <w:p>
      <w:r>
        <w:t>Detta dokument behandlar höga naturvärden i avverkningsamälan A 5380-2022 i Bräcke kommun. Denna avverkningsanmälan inkom 2022-02-02 och omfattar 18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73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38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3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84230, E 56793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